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3878"/>
        <w:gridCol w:w="3685"/>
        <w:gridCol w:w="3072"/>
      </w:tblGrid>
      <w:tr w:rsidR="00B10259" w:rsidRPr="00136A98" w:rsidTr="00336413">
        <w:trPr>
          <w:trHeight w:val="113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259" w:rsidRPr="00AF288C" w:rsidRDefault="002B0EA3" w:rsidP="002B0EA3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bookmarkStart w:id="0" w:name="_GoBack"/>
            <w:bookmarkEnd w:id="0"/>
            <w:r w:rsidRPr="00026109">
              <w:rPr>
                <w:rFonts w:ascii="Arial Narrow" w:hAnsi="Arial Narrow" w:cs="Arial"/>
                <w:sz w:val="16"/>
                <w:szCs w:val="16"/>
              </w:rPr>
              <w:t xml:space="preserve">Nazwa i adres komórki organizacyjnej </w:t>
            </w:r>
            <w:r w:rsidR="00B74E71" w:rsidRPr="00026109">
              <w:rPr>
                <w:rFonts w:ascii="Arial Narrow" w:hAnsi="Arial Narrow" w:cs="Arial"/>
                <w:sz w:val="16"/>
                <w:szCs w:val="16"/>
              </w:rPr>
              <w:t>zakładu leczniczego</w:t>
            </w:r>
            <w:r w:rsidR="00026109" w:rsidRPr="00026109">
              <w:rPr>
                <w:rFonts w:ascii="Arial Narrow" w:hAnsi="Arial Narrow" w:cs="Arial"/>
                <w:sz w:val="16"/>
                <w:szCs w:val="16"/>
              </w:rPr>
              <w:t>/praktyki lekarskiej</w:t>
            </w:r>
            <w:r w:rsidR="00726A1D" w:rsidRPr="00026109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259" w:rsidRPr="0036780E" w:rsidRDefault="00B10259" w:rsidP="006771B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</w:pPr>
            <w:r w:rsidRPr="0036780E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LK-1</w:t>
            </w:r>
          </w:p>
          <w:p w:rsidR="00B10259" w:rsidRPr="00136A98" w:rsidRDefault="00B10259" w:rsidP="00726A1D">
            <w:pPr>
              <w:autoSpaceDE w:val="0"/>
              <w:jc w:val="center"/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  <w:vertAlign w:val="superscript"/>
              </w:rPr>
            </w:pPr>
            <w:r w:rsidRPr="0036780E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 xml:space="preserve">Zgłoszenie </w:t>
            </w:r>
            <w:r w:rsidRPr="00535324">
              <w:rPr>
                <w:rFonts w:ascii="Arial Narrow" w:hAnsi="Arial Narrow" w:cs="Arial"/>
                <w:b/>
                <w:w w:val="90"/>
                <w:sz w:val="20"/>
                <w:szCs w:val="20"/>
              </w:rPr>
              <w:t>podejrzenia lub rozpoznania</w:t>
            </w:r>
            <w:r w:rsidR="009A091B" w:rsidRPr="00535324">
              <w:rPr>
                <w:rFonts w:ascii="Arial Narrow" w:hAnsi="Arial Narrow" w:cs="Arial"/>
                <w:b/>
                <w:w w:val="90"/>
                <w:sz w:val="20"/>
                <w:szCs w:val="20"/>
                <w:vertAlign w:val="superscript"/>
              </w:rPr>
              <w:t>(</w:t>
            </w:r>
            <w:r w:rsidRPr="00535324">
              <w:rPr>
                <w:rFonts w:ascii="Arial Narrow" w:hAnsi="Arial Narrow" w:cs="Arial"/>
                <w:w w:val="90"/>
                <w:sz w:val="20"/>
                <w:szCs w:val="20"/>
                <w:vertAlign w:val="superscript"/>
              </w:rPr>
              <w:t>*</w:t>
            </w:r>
            <w:r w:rsidR="009A091B" w:rsidRPr="00535324">
              <w:rPr>
                <w:rFonts w:ascii="Arial Narrow" w:hAnsi="Arial Narrow" w:cs="Arial"/>
                <w:w w:val="90"/>
                <w:sz w:val="20"/>
                <w:szCs w:val="20"/>
                <w:vertAlign w:val="superscript"/>
              </w:rPr>
              <w:t>)</w:t>
            </w:r>
            <w:r w:rsidRPr="00535324">
              <w:rPr>
                <w:rFonts w:ascii="Arial Narrow" w:hAnsi="Arial Narrow" w:cs="Arial"/>
                <w:b/>
                <w:w w:val="90"/>
                <w:sz w:val="20"/>
                <w:szCs w:val="20"/>
              </w:rPr>
              <w:t xml:space="preserve"> zakażenia lub choroby zakaźnej</w:t>
            </w:r>
            <w:r w:rsidR="00726A1D" w:rsidRPr="00535324">
              <w:rPr>
                <w:rFonts w:ascii="Arial Narrow" w:hAnsi="Arial Narrow" w:cs="Arial"/>
                <w:bCs/>
                <w:sz w:val="20"/>
                <w:szCs w:val="20"/>
                <w:vertAlign w:val="superscript"/>
              </w:rPr>
              <w:t>2</w:t>
            </w:r>
            <w:r w:rsidRPr="00535324">
              <w:rPr>
                <w:rFonts w:ascii="Arial Narrow" w:hAnsi="Arial Narrow" w:cs="Arial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259" w:rsidRPr="0036780E" w:rsidRDefault="00B10259" w:rsidP="006771B1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36780E">
              <w:rPr>
                <w:rFonts w:ascii="Arial Narrow" w:hAnsi="Arial Narrow" w:cs="Arial"/>
                <w:sz w:val="16"/>
                <w:szCs w:val="16"/>
              </w:rPr>
              <w:t>Adresat:</w:t>
            </w:r>
          </w:p>
          <w:p w:rsidR="00B10259" w:rsidRPr="0036780E" w:rsidRDefault="00B10259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6780E">
              <w:rPr>
                <w:rFonts w:ascii="Arial Narrow" w:hAnsi="Arial Narrow" w:cs="Arial"/>
                <w:b/>
                <w:sz w:val="16"/>
                <w:szCs w:val="16"/>
              </w:rPr>
              <w:t>Państwowy Powiatowy/Graniczny</w:t>
            </w:r>
            <w:r w:rsidR="009A091B" w:rsidRPr="009A091B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(</w:t>
            </w:r>
            <w:r w:rsidRPr="009A091B">
              <w:rPr>
                <w:rFonts w:ascii="Arial Narrow" w:hAnsi="Arial Narrow" w:cs="Arial"/>
                <w:sz w:val="16"/>
                <w:szCs w:val="16"/>
                <w:vertAlign w:val="superscript"/>
              </w:rPr>
              <w:t>*</w:t>
            </w:r>
            <w:r w:rsidR="009A091B" w:rsidRPr="009A091B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Pr="0036780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36780E">
              <w:rPr>
                <w:rFonts w:ascii="Arial Narrow" w:hAnsi="Arial Narrow" w:cs="Arial"/>
                <w:b/>
                <w:sz w:val="16"/>
                <w:szCs w:val="16"/>
              </w:rPr>
              <w:t xml:space="preserve">Inspektor Sanitarny </w:t>
            </w:r>
          </w:p>
          <w:p w:rsidR="00B10259" w:rsidRPr="0036780E" w:rsidRDefault="00B10259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B10259" w:rsidRPr="0036780E" w:rsidRDefault="00B10259" w:rsidP="006771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780E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36780E">
              <w:rPr>
                <w:rFonts w:ascii="Arial Narrow" w:hAnsi="Arial Narrow" w:cs="Arial"/>
                <w:sz w:val="16"/>
                <w:szCs w:val="16"/>
              </w:rPr>
              <w:t xml:space="preserve"> ........................................................</w:t>
            </w:r>
          </w:p>
          <w:p w:rsidR="00B10259" w:rsidRPr="00136A98" w:rsidRDefault="00B10259" w:rsidP="006771B1">
            <w:pPr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  <w:p w:rsidR="00B10259" w:rsidRPr="00136A98" w:rsidRDefault="00B10259" w:rsidP="006771B1">
            <w:pPr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</w:tc>
      </w:tr>
      <w:tr w:rsidR="00B10259" w:rsidRPr="006E0114" w:rsidTr="00026109">
        <w:trPr>
          <w:trHeight w:val="217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10259" w:rsidRPr="0036780E" w:rsidRDefault="00B10259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 w:rsidRPr="0036780E">
              <w:rPr>
                <w:rFonts w:ascii="Arial Narrow" w:hAnsi="Arial Narrow" w:cs="Arial"/>
                <w:b/>
                <w:sz w:val="16"/>
                <w:szCs w:val="16"/>
              </w:rPr>
              <w:t>Resortowy kod identyfikacyjny podmiotu</w:t>
            </w:r>
            <w:r w:rsidR="00B74E71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B74E71" w:rsidRPr="00026109">
              <w:rPr>
                <w:rFonts w:ascii="Arial Narrow" w:hAnsi="Arial Narrow" w:cs="Arial"/>
                <w:b/>
                <w:sz w:val="16"/>
                <w:szCs w:val="16"/>
              </w:rPr>
              <w:t>leczniczego</w:t>
            </w:r>
            <w:r w:rsidR="00726A1D" w:rsidRPr="00026109"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  <w:r w:rsidRPr="00026109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  <w:p w:rsidR="00B10259" w:rsidRPr="0036780E" w:rsidRDefault="00B10259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color w:val="0070C0"/>
                <w:sz w:val="16"/>
                <w:szCs w:val="16"/>
                <w:vertAlign w:val="superscript"/>
              </w:rPr>
            </w:pPr>
            <w:r w:rsidRPr="0036780E">
              <w:rPr>
                <w:rFonts w:ascii="Arial Narrow" w:hAnsi="Arial Narrow" w:cs="Arial"/>
                <w:b/>
                <w:color w:val="0070C0"/>
                <w:sz w:val="16"/>
                <w:szCs w:val="16"/>
                <w:vertAlign w:val="superscript"/>
              </w:rPr>
              <w:t xml:space="preserve"> </w:t>
            </w:r>
            <w:r w:rsidRPr="0036780E">
              <w:rPr>
                <w:rFonts w:ascii="Arial Narrow" w:hAnsi="Arial Narrow" w:cs="Arial"/>
                <w:sz w:val="16"/>
                <w:szCs w:val="16"/>
              </w:rPr>
              <w:t xml:space="preserve">Część I. Numer księgi rejestrowej    </w:t>
            </w:r>
          </w:p>
          <w:p w:rsidR="00B10259" w:rsidRPr="00B513A6" w:rsidRDefault="00B10259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  <w:vertAlign w:val="superscript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0259" w:rsidRPr="00B513A6" w:rsidTr="006771B1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B10259" w:rsidRPr="00B513A6" w:rsidRDefault="00B10259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B10259" w:rsidRPr="0036780E" w:rsidRDefault="00E02A7B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zęść II. TERYT </w:t>
            </w:r>
            <w:r w:rsidR="00B10259" w:rsidRPr="0036780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B10259" w:rsidRPr="00B513A6" w:rsidRDefault="00B10259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B10259" w:rsidRPr="00B513A6" w:rsidTr="006771B1">
              <w:trPr>
                <w:trHeight w:val="284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B10259" w:rsidRPr="00B513A6" w:rsidRDefault="00B10259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B10259" w:rsidRPr="00B513A6" w:rsidRDefault="00B10259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B10259" w:rsidRPr="0036780E" w:rsidRDefault="00726A1D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36780E">
              <w:rPr>
                <w:rFonts w:ascii="Arial Narrow" w:hAnsi="Arial Narrow" w:cs="Arial"/>
                <w:sz w:val="16"/>
                <w:szCs w:val="16"/>
              </w:rPr>
              <w:t>Część VII</w:t>
            </w:r>
            <w:r w:rsidR="00B10259" w:rsidRPr="0036780E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Pr="0036780E">
              <w:rPr>
                <w:rFonts w:ascii="Arial Narrow" w:hAnsi="Arial Narrow" w:cs="Arial"/>
                <w:sz w:val="16"/>
                <w:szCs w:val="16"/>
              </w:rPr>
              <w:t>Komórka organizacyjn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</w:tblGrid>
            <w:tr w:rsidR="00B10259" w:rsidRPr="00EF73C1" w:rsidTr="00E02A7B">
              <w:trPr>
                <w:trHeight w:val="284"/>
              </w:trPr>
              <w:tc>
                <w:tcPr>
                  <w:tcW w:w="249" w:type="dxa"/>
                  <w:shd w:val="clear" w:color="auto" w:fill="auto"/>
                </w:tcPr>
                <w:p w:rsidR="00B10259" w:rsidRPr="00EF73C1" w:rsidRDefault="00B10259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:rsidR="00B10259" w:rsidRPr="00EF73C1" w:rsidRDefault="00B10259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:rsidR="00B10259" w:rsidRPr="00EF73C1" w:rsidRDefault="00B10259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B10259" w:rsidRPr="00EF73C1" w:rsidRDefault="00B10259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B10259" w:rsidRPr="006E0114" w:rsidRDefault="00B10259" w:rsidP="006771B1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675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B10259" w:rsidRPr="002902B5" w:rsidRDefault="00B10259" w:rsidP="006771B1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902B5">
              <w:rPr>
                <w:rFonts w:ascii="Arial Narrow" w:hAnsi="Arial Narrow" w:cs="Arial"/>
                <w:b/>
                <w:sz w:val="16"/>
                <w:szCs w:val="16"/>
              </w:rPr>
              <w:t>Uwagi</w:t>
            </w:r>
            <w:r w:rsidRPr="002902B5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</w:p>
          <w:p w:rsidR="00726A1D" w:rsidRPr="002902B5" w:rsidRDefault="00726A1D" w:rsidP="00841492">
            <w:pPr>
              <w:tabs>
                <w:tab w:val="left" w:pos="0"/>
              </w:tabs>
              <w:autoSpaceDE w:val="0"/>
              <w:snapToGrid w:val="0"/>
              <w:ind w:left="5" w:hanging="5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1492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 w:rsidR="0084149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902B5">
              <w:rPr>
                <w:rFonts w:ascii="Arial Narrow" w:hAnsi="Arial Narrow" w:cs="Arial"/>
                <w:sz w:val="16"/>
                <w:szCs w:val="16"/>
              </w:rPr>
              <w:t>W przypadku dokumentu sporządzonego w postaci papierowej dane mogą być</w:t>
            </w:r>
            <w:r w:rsidR="0084149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902B5">
              <w:rPr>
                <w:rFonts w:ascii="Arial Narrow" w:hAnsi="Arial Narrow" w:cs="Arial"/>
                <w:sz w:val="16"/>
                <w:szCs w:val="16"/>
              </w:rPr>
              <w:t xml:space="preserve">naniesione na dokument </w:t>
            </w:r>
            <w:r w:rsidR="00841492">
              <w:rPr>
                <w:rFonts w:ascii="Arial Narrow" w:hAnsi="Arial Narrow" w:cs="Arial"/>
                <w:sz w:val="16"/>
                <w:szCs w:val="16"/>
              </w:rPr>
              <w:br/>
            </w:r>
            <w:r w:rsidRPr="002902B5">
              <w:rPr>
                <w:rFonts w:ascii="Arial Narrow" w:hAnsi="Arial Narrow" w:cs="Arial"/>
                <w:sz w:val="16"/>
                <w:szCs w:val="16"/>
              </w:rPr>
              <w:t xml:space="preserve">w formie </w:t>
            </w:r>
            <w:r w:rsidR="008E6ADF" w:rsidRPr="002902B5">
              <w:rPr>
                <w:rFonts w:ascii="Arial Narrow" w:hAnsi="Arial Narrow" w:cs="Arial"/>
                <w:sz w:val="16"/>
                <w:szCs w:val="16"/>
              </w:rPr>
              <w:t>piecz</w:t>
            </w:r>
            <w:r w:rsidR="008E6ADF">
              <w:rPr>
                <w:rFonts w:ascii="Arial Narrow" w:hAnsi="Arial Narrow" w:cs="Arial"/>
                <w:sz w:val="16"/>
                <w:szCs w:val="16"/>
              </w:rPr>
              <w:t>ątk</w:t>
            </w:r>
            <w:r w:rsidR="008E6ADF" w:rsidRPr="002902B5">
              <w:rPr>
                <w:rFonts w:ascii="Arial Narrow" w:hAnsi="Arial Narrow" w:cs="Arial"/>
                <w:sz w:val="16"/>
                <w:szCs w:val="16"/>
              </w:rPr>
              <w:t xml:space="preserve">i </w:t>
            </w:r>
            <w:r w:rsidRPr="002902B5">
              <w:rPr>
                <w:rFonts w:ascii="Arial Narrow" w:hAnsi="Arial Narrow" w:cs="Arial"/>
                <w:sz w:val="16"/>
                <w:szCs w:val="16"/>
              </w:rPr>
              <w:t>albo nadruku.</w:t>
            </w:r>
          </w:p>
          <w:p w:rsidR="00B10259" w:rsidRPr="00026109" w:rsidRDefault="00726A1D" w:rsidP="00823C74">
            <w:pPr>
              <w:tabs>
                <w:tab w:val="left" w:pos="5"/>
              </w:tabs>
              <w:ind w:left="5" w:hanging="5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902B5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823C74" w:rsidRPr="00026109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) </w:t>
            </w:r>
            <w:r w:rsidR="00823C74" w:rsidRPr="0002610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B9121B" w:rsidRPr="00026109">
              <w:rPr>
                <w:rFonts w:ascii="Arial Narrow" w:hAnsi="Arial Narrow" w:cs="Arial"/>
                <w:sz w:val="16"/>
                <w:szCs w:val="16"/>
              </w:rPr>
              <w:t>Nie dotyczy zachorowań</w:t>
            </w:r>
            <w:r w:rsidR="00B74E71" w:rsidRPr="00026109">
              <w:rPr>
                <w:rFonts w:ascii="Arial Narrow" w:hAnsi="Arial Narrow" w:cs="Arial"/>
                <w:sz w:val="16"/>
                <w:szCs w:val="16"/>
              </w:rPr>
              <w:t xml:space="preserve"> na gruźlicę i</w:t>
            </w:r>
            <w:r w:rsidR="00B10259" w:rsidRPr="00026109">
              <w:rPr>
                <w:rFonts w:ascii="Arial Narrow" w:hAnsi="Arial Narrow" w:cs="Arial"/>
                <w:sz w:val="16"/>
                <w:szCs w:val="16"/>
              </w:rPr>
              <w:t xml:space="preserve"> AID</w:t>
            </w:r>
            <w:r w:rsidR="00B74E71" w:rsidRPr="00026109">
              <w:rPr>
                <w:rFonts w:ascii="Arial Narrow" w:hAnsi="Arial Narrow" w:cs="Arial"/>
                <w:sz w:val="16"/>
                <w:szCs w:val="16"/>
              </w:rPr>
              <w:t xml:space="preserve">S, zakażeń HIV </w:t>
            </w:r>
            <w:r w:rsidR="00841492" w:rsidRPr="00026109">
              <w:rPr>
                <w:rFonts w:ascii="Arial Narrow" w:hAnsi="Arial Narrow" w:cs="Arial"/>
                <w:sz w:val="16"/>
                <w:szCs w:val="16"/>
              </w:rPr>
              <w:t xml:space="preserve">oraz podejrzeń </w:t>
            </w:r>
            <w:r w:rsidR="00B74E71" w:rsidRPr="00026109">
              <w:rPr>
                <w:rFonts w:ascii="Arial Narrow" w:hAnsi="Arial Narrow" w:cs="Arial"/>
                <w:sz w:val="16"/>
                <w:szCs w:val="16"/>
              </w:rPr>
              <w:t xml:space="preserve">lub rozpoznań </w:t>
            </w:r>
            <w:r w:rsidR="00841492" w:rsidRPr="00026109">
              <w:rPr>
                <w:rFonts w:ascii="Arial Narrow" w:hAnsi="Arial Narrow" w:cs="Arial"/>
                <w:sz w:val="16"/>
                <w:szCs w:val="16"/>
              </w:rPr>
              <w:t>zachorowań na</w:t>
            </w:r>
            <w:r w:rsidR="00823C74" w:rsidRPr="00026109">
              <w:rPr>
                <w:rFonts w:ascii="Arial Narrow" w:hAnsi="Arial Narrow" w:cs="Arial"/>
                <w:sz w:val="16"/>
                <w:szCs w:val="16"/>
              </w:rPr>
              <w:t xml:space="preserve"> kiłę, rzeżączkę, chlamydiozy </w:t>
            </w:r>
            <w:r w:rsidR="00B10259" w:rsidRPr="00026109">
              <w:rPr>
                <w:rFonts w:ascii="Arial Narrow" w:hAnsi="Arial Narrow" w:cs="Arial"/>
                <w:sz w:val="16"/>
                <w:szCs w:val="16"/>
              </w:rPr>
              <w:t xml:space="preserve">przenoszone drogą płciową – zgłaszanych na innych formularzach. </w:t>
            </w:r>
          </w:p>
          <w:p w:rsidR="00823C74" w:rsidRDefault="00726A1D" w:rsidP="006771B1">
            <w:pPr>
              <w:tabs>
                <w:tab w:val="left" w:pos="5"/>
              </w:tabs>
              <w:ind w:left="146" w:hanging="146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902B5"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  <w:r w:rsidR="00B10259" w:rsidRPr="002902B5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="00823C74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</w:t>
            </w:r>
            <w:r w:rsidR="00B10259" w:rsidRPr="002902B5">
              <w:rPr>
                <w:rFonts w:ascii="Arial Narrow" w:hAnsi="Arial Narrow" w:cs="Arial"/>
                <w:sz w:val="16"/>
                <w:szCs w:val="16"/>
              </w:rPr>
              <w:t>Wypełnić zgodnie z rozporządzeniem Ministra Zdrowia z dnia 17</w:t>
            </w:r>
            <w:r w:rsidR="00823C74">
              <w:rPr>
                <w:rFonts w:ascii="Arial Narrow" w:hAnsi="Arial Narrow" w:cs="Arial"/>
                <w:sz w:val="16"/>
                <w:szCs w:val="16"/>
              </w:rPr>
              <w:t xml:space="preserve"> maja 2012 r. w sprawie systemu</w:t>
            </w:r>
          </w:p>
          <w:p w:rsidR="00B10259" w:rsidRPr="002902B5" w:rsidRDefault="00B10259" w:rsidP="006771B1">
            <w:pPr>
              <w:tabs>
                <w:tab w:val="left" w:pos="5"/>
              </w:tabs>
              <w:ind w:left="146" w:hanging="146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902B5">
              <w:rPr>
                <w:rFonts w:ascii="Arial Narrow" w:hAnsi="Arial Narrow" w:cs="Arial"/>
                <w:sz w:val="16"/>
                <w:szCs w:val="16"/>
              </w:rPr>
              <w:t>resortowych kodów identyfikacyjnych oraz szczegółowego sposobu ich nadawania (</w:t>
            </w:r>
            <w:r w:rsidR="002902B5" w:rsidRPr="002902B5">
              <w:rPr>
                <w:rFonts w:ascii="Arial Narrow" w:hAnsi="Arial Narrow" w:cs="Arial"/>
                <w:sz w:val="16"/>
                <w:szCs w:val="16"/>
              </w:rPr>
              <w:t>Dz. U. z 2019 r. poz. 173</w:t>
            </w:r>
            <w:r w:rsidRPr="002902B5">
              <w:rPr>
                <w:rFonts w:ascii="Arial Narrow" w:hAnsi="Arial Narrow" w:cs="Arial"/>
                <w:sz w:val="16"/>
                <w:szCs w:val="16"/>
              </w:rPr>
              <w:t>).</w:t>
            </w:r>
          </w:p>
          <w:p w:rsidR="002902B5" w:rsidRDefault="002902B5" w:rsidP="002902B5">
            <w:pPr>
              <w:suppressAutoHyphens w:val="0"/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4</w:t>
            </w:r>
            <w:r w:rsidRPr="002902B5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)</w:t>
            </w: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Wypełnić w przypadku, gdy osobie nie nadano numeru PESEL, wpisując serię i numer paszportu albo </w:t>
            </w:r>
          </w:p>
          <w:p w:rsidR="002902B5" w:rsidRDefault="002902B5" w:rsidP="002902B5">
            <w:pPr>
              <w:suppressAutoHyphens w:val="0"/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nazwę, </w:t>
            </w: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>numer identyfikacyjny innego dokumentu, na podstawie któreg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>o jest możliwe ustalenie danych</w:t>
            </w:r>
          </w:p>
          <w:p w:rsidR="002902B5" w:rsidRPr="002902B5" w:rsidRDefault="002902B5" w:rsidP="002902B5">
            <w:pPr>
              <w:suppressAutoHyphens w:val="0"/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>osobowych.</w:t>
            </w:r>
          </w:p>
          <w:p w:rsidR="00B10259" w:rsidRPr="006E0114" w:rsidRDefault="002902B5" w:rsidP="00026109">
            <w:pPr>
              <w:rPr>
                <w:rFonts w:ascii="Arial Narrow" w:hAnsi="Arial Narrow"/>
                <w:sz w:val="20"/>
                <w:szCs w:val="20"/>
              </w:rPr>
            </w:pPr>
            <w:r w:rsidRPr="002902B5">
              <w:rPr>
                <w:rFonts w:ascii="Arial Narrow" w:hAnsi="Arial Narrow"/>
                <w:sz w:val="16"/>
                <w:szCs w:val="16"/>
                <w:vertAlign w:val="superscript"/>
              </w:rPr>
              <w:t>(</w:t>
            </w:r>
            <w:r w:rsidR="00B10259" w:rsidRPr="002902B5">
              <w:rPr>
                <w:rFonts w:ascii="Arial Narrow" w:hAnsi="Arial Narrow"/>
                <w:sz w:val="16"/>
                <w:szCs w:val="16"/>
                <w:vertAlign w:val="superscript"/>
              </w:rPr>
              <w:t>*</w:t>
            </w:r>
            <w:r w:rsidRPr="002902B5">
              <w:rPr>
                <w:rFonts w:ascii="Arial Narrow" w:hAnsi="Arial Narrow"/>
                <w:sz w:val="16"/>
                <w:szCs w:val="16"/>
                <w:vertAlign w:val="superscript"/>
              </w:rPr>
              <w:t>)</w:t>
            </w:r>
            <w:r w:rsidR="00D475DF" w:rsidRPr="002902B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10259" w:rsidRPr="002902B5">
              <w:rPr>
                <w:rFonts w:ascii="Arial Narrow" w:hAnsi="Arial Narrow"/>
                <w:sz w:val="16"/>
                <w:szCs w:val="16"/>
              </w:rPr>
              <w:t>Niepotrzebne skreślić.</w:t>
            </w:r>
          </w:p>
        </w:tc>
      </w:tr>
      <w:tr w:rsidR="00570BF8" w:rsidRPr="00570BF8" w:rsidTr="00570BF8">
        <w:trPr>
          <w:trHeight w:val="5386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E02A7B" w:rsidRPr="00570BF8" w:rsidRDefault="00E02A7B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B10259" w:rsidRPr="00570BF8" w:rsidRDefault="00B10259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  <w:vertAlign w:val="superscript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I. ROZPOZNANIE/PODEJRZENIE</w:t>
            </w:r>
            <w:r w:rsidR="00F71CE4" w:rsidRPr="00570BF8">
              <w:rPr>
                <w:rFonts w:ascii="Arial Narrow" w:hAnsi="Arial Narrow" w:cs="Arial"/>
                <w:b/>
                <w:bCs/>
                <w:sz w:val="16"/>
                <w:szCs w:val="16"/>
                <w:vertAlign w:val="superscript"/>
              </w:rPr>
              <w:t>(</w:t>
            </w:r>
            <w:r w:rsidRPr="00570BF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*</w:t>
            </w:r>
            <w:r w:rsidR="00F71CE4" w:rsidRPr="00570BF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</w:p>
          <w:p w:rsidR="00B10259" w:rsidRPr="00570BF8" w:rsidRDefault="00B10259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  <w:p w:rsidR="00B10259" w:rsidRPr="00570BF8" w:rsidRDefault="00B10259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. Kod ICD-10                </w:t>
            </w:r>
            <w:r w:rsidR="00D61B54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 Określenie słowne                                                                                                 </w:t>
            </w:r>
            <w:r w:rsidR="005C5559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</w:t>
            </w:r>
          </w:p>
          <w:tbl>
            <w:tblPr>
              <w:tblW w:w="103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</w:tblGrid>
            <w:tr w:rsidR="00B10259" w:rsidRPr="00570BF8" w:rsidTr="000D79F7">
              <w:trPr>
                <w:trHeight w:val="284"/>
              </w:trPr>
              <w:tc>
                <w:tcPr>
                  <w:tcW w:w="258" w:type="dxa"/>
                  <w:shd w:val="clear" w:color="auto" w:fill="auto"/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570BF8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58" w:type="dxa"/>
                  <w:tcBorders>
                    <w:right w:val="single" w:sz="4" w:space="0" w:color="auto"/>
                  </w:tcBorders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:rsidR="00B10259" w:rsidRPr="00570BF8" w:rsidRDefault="00B10259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:rsidR="00B74E71" w:rsidRPr="00570BF8" w:rsidRDefault="000D79F7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3. D</w:t>
            </w:r>
            <w:r w:rsidR="0068747D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ata 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rozpoznania</w:t>
            </w:r>
            <w:r w:rsidR="0068747D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/podejrzenia</w:t>
            </w:r>
            <w:r w:rsidRPr="00570BF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(*) </w:t>
            </w: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proofErr w:type="spellStart"/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)                   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4.</w:t>
            </w:r>
            <w:r w:rsidR="00026109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Data zachorowania/wystąpienia pierwszych objawów</w:t>
            </w:r>
            <w:r w:rsidRPr="00570BF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(*)</w:t>
            </w: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 (</w:t>
            </w:r>
            <w:proofErr w:type="spellStart"/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</w:tblGrid>
            <w:tr w:rsidR="000D79F7" w:rsidRPr="00570BF8" w:rsidTr="00D56A45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570BF8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570BF8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570BF8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570BF8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B74E71" w:rsidRPr="00570BF8" w:rsidRDefault="00B74E7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B74E71" w:rsidRPr="00570BF8" w:rsidRDefault="00B74E7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B10259" w:rsidRPr="00570BF8" w:rsidRDefault="00026109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r w:rsidR="00B10259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. Podstawa rozpoznania/podejrzenia</w:t>
            </w:r>
            <w:r w:rsidR="00F71CE4" w:rsidRPr="00570BF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(</w:t>
            </w:r>
            <w:r w:rsidR="00B10259" w:rsidRPr="00570BF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*</w:t>
            </w:r>
            <w:r w:rsidR="00F71CE4" w:rsidRPr="00570BF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6771B1"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B10259"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:rsidR="00570BF8" w:rsidRPr="00570BF8" w:rsidRDefault="00570BF8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A24E3" w:rsidRPr="00570BF8" w:rsidRDefault="005A24E3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objawy kliniczne  </w:t>
            </w:r>
            <w:r w:rsidR="00BD0B81" w:rsidRPr="00570BF8">
              <w:rPr>
                <w:rFonts w:ascii="Arial Narrow" w:hAnsi="Arial Narrow" w:cs="Arial"/>
                <w:bCs/>
                <w:sz w:val="16"/>
                <w:szCs w:val="16"/>
              </w:rPr>
              <w:t>(wpisać jakie)……………………………………………………………………………………………………..</w:t>
            </w: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       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5A24E3" w:rsidRPr="00570BF8" w:rsidTr="00BD0B81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A24E3" w:rsidRPr="00570BF8" w:rsidRDefault="005A24E3" w:rsidP="005A24E3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A24E3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    </w:t>
            </w:r>
          </w:p>
          <w:p w:rsidR="005A24E3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badania serologiczne   (wpisać jakie)………………………………………………………………………………………………    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BD0B81" w:rsidRPr="00570BF8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81" w:rsidRPr="00570BF8" w:rsidRDefault="00BD0B81" w:rsidP="00BD0B8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A24E3" w:rsidRPr="00570BF8" w:rsidRDefault="005A24E3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A24E3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badania mikrobiologiczne (wpisać jakie)……………………………………………………………………………………………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BD0B81" w:rsidRPr="00570BF8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81" w:rsidRPr="00570BF8" w:rsidRDefault="00BD0B81" w:rsidP="00BD0B8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A24E3" w:rsidRPr="00570BF8" w:rsidRDefault="005A24E3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A24E3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badanie molekularne (wpisać jakie)…………………………………………………………………………………………………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BD0B81" w:rsidRPr="00570BF8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81" w:rsidRPr="00570BF8" w:rsidRDefault="00BD0B81" w:rsidP="00BD0B8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A24E3" w:rsidRPr="00570BF8" w:rsidRDefault="005A24E3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A24E3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inne badania laboratoryjne (wpisać jakie)………………………………………………………………………………………….   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BD0B81" w:rsidRPr="00570BF8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81" w:rsidRPr="00570BF8" w:rsidRDefault="00BD0B81" w:rsidP="00BD0B8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D0B81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BD0B81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przesłanki epidemiologiczne (np. kontakt z zakażoną osobą</w:t>
            </w:r>
            <w:r w:rsidR="00B74E71" w:rsidRPr="00570BF8">
              <w:rPr>
                <w:rFonts w:ascii="Arial Narrow" w:hAnsi="Arial Narrow" w:cs="Arial"/>
                <w:bCs/>
                <w:sz w:val="16"/>
                <w:szCs w:val="16"/>
              </w:rPr>
              <w:t>, zachorowania z ogniska</w:t>
            </w: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)…………………………………………………………………..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BD0B81" w:rsidRPr="00570BF8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81" w:rsidRPr="00570BF8" w:rsidRDefault="00BD0B81" w:rsidP="00BD0B8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D0B81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BD0B81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inna (wpisać jaka)…………………………………………………………………………………………………………………....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BD0B81" w:rsidRPr="00570BF8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81" w:rsidRPr="00570BF8" w:rsidRDefault="00BD0B81" w:rsidP="00BD0B8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70BF8" w:rsidRPr="00570BF8" w:rsidRDefault="00570BF8" w:rsidP="00570BF8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  <w:u w:val="single"/>
              </w:rPr>
            </w:pPr>
          </w:p>
          <w:p w:rsidR="00570BF8" w:rsidRPr="00570BF8" w:rsidRDefault="00821786" w:rsidP="00570BF8">
            <w:pPr>
              <w:autoSpaceDE w:val="0"/>
              <w:ind w:left="196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Miejsce </w:t>
            </w:r>
            <w:r w:rsidR="00570BF8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pobytu w okresie zachorowania (wystąpienia/stwierdzenia objawów)</w:t>
            </w:r>
            <w:r w:rsidR="00570BF8" w:rsidRPr="00570BF8">
              <w:rPr>
                <w:rFonts w:ascii="Arial Narrow" w:hAnsi="Arial Narrow"/>
                <w:sz w:val="16"/>
                <w:szCs w:val="16"/>
              </w:rPr>
              <w:t>:</w:t>
            </w:r>
          </w:p>
          <w:p w:rsidR="00AA64FD" w:rsidRDefault="00AA64FD" w:rsidP="00570BF8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570BF8" w:rsidRPr="00570BF8" w:rsidRDefault="00570BF8" w:rsidP="00570BF8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6. Województwo                                                                                                   7. Powiat                                                     8. Gmina</w:t>
            </w:r>
          </w:p>
          <w:p w:rsidR="00570BF8" w:rsidRPr="00570BF8" w:rsidRDefault="00570BF8" w:rsidP="00570BF8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70BF8" w:rsidRPr="00570BF8" w:rsidTr="00570BF8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70BF8" w:rsidRPr="00570BF8" w:rsidRDefault="00570BF8" w:rsidP="00570BF8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570BF8" w:rsidRPr="00570BF8" w:rsidRDefault="00570BF8" w:rsidP="00570BF8">
            <w:pPr>
              <w:tabs>
                <w:tab w:val="left" w:pos="1898"/>
              </w:tabs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9. Miejscowość                                                                                                                                                   10. Kod pocztowy       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87"/>
              <w:gridCol w:w="284"/>
              <w:gridCol w:w="33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70BF8" w:rsidRPr="00570BF8" w:rsidTr="00570BF8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570BF8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570BF8" w:rsidRPr="00570BF8" w:rsidRDefault="00570BF8" w:rsidP="00570BF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570BF8" w:rsidRPr="00570BF8" w:rsidRDefault="00570BF8" w:rsidP="00570BF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1. Ulica                                                                                                                                                                                         12. Nr domu            13. N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70BF8" w:rsidRPr="00570BF8" w:rsidRDefault="00570BF8" w:rsidP="00570BF8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70BF8" w:rsidRPr="00570BF8" w:rsidTr="00821786">
              <w:trPr>
                <w:trHeight w:hRule="exact" w:val="340"/>
              </w:trPr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70BF8" w:rsidRPr="00570BF8" w:rsidRDefault="00570BF8" w:rsidP="00570BF8">
            <w:pPr>
              <w:autoSpaceDE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50A60" w:rsidRDefault="00950A60" w:rsidP="00950A60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50A60" w:rsidRPr="00CE0EE8" w:rsidRDefault="00950A60" w:rsidP="00950A60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. Osoba bezdomna</w:t>
            </w:r>
          </w:p>
          <w:tbl>
            <w:tblPr>
              <w:tblW w:w="10382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6"/>
              <w:gridCol w:w="4893"/>
            </w:tblGrid>
            <w:tr w:rsidR="00950A60" w:rsidRPr="00B513A6" w:rsidTr="0008088D">
              <w:trPr>
                <w:trHeight w:hRule="exact" w:val="284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0A60" w:rsidRPr="00B513A6" w:rsidRDefault="00950A60" w:rsidP="00DF3A03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6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50A60" w:rsidRPr="00B513A6" w:rsidRDefault="00950A60" w:rsidP="00DF3A03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131D4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(w pkt 6–9 podać województwo, powiat, gminę i miejscowość)</w:t>
                  </w:r>
                </w:p>
              </w:tc>
              <w:tc>
                <w:tcPr>
                  <w:tcW w:w="4817" w:type="dxa"/>
                  <w:shd w:val="clear" w:color="auto" w:fill="auto"/>
                </w:tcPr>
                <w:p w:rsidR="00950A60" w:rsidRPr="00B513A6" w:rsidRDefault="00950A60" w:rsidP="00821786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50A60" w:rsidRPr="00570BF8" w:rsidRDefault="00950A60" w:rsidP="006771B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10259" w:rsidRPr="006E0114" w:rsidTr="006771B1">
        <w:trPr>
          <w:trHeight w:val="113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DB5294" w:rsidRDefault="00DB5294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B10259" w:rsidRPr="00026109" w:rsidRDefault="00821786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. </w:t>
            </w:r>
            <w:r w:rsidR="00B10259" w:rsidRPr="00131D43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Dane </w:t>
            </w:r>
            <w:r w:rsidR="000D79F7" w:rsidRPr="00026109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PACJENTA</w:t>
            </w:r>
          </w:p>
          <w:p w:rsidR="00B10259" w:rsidRPr="00CE0EE8" w:rsidRDefault="00B10259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1. Nazwisko</w:t>
            </w:r>
          </w:p>
          <w:tbl>
            <w:tblPr>
              <w:tblW w:w="397" w:type="dxa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0259" w:rsidRPr="00B513A6" w:rsidTr="006771B1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B10259" w:rsidRPr="00CE0EE8" w:rsidRDefault="00B10259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 Imię                                                                                                  </w:t>
            </w:r>
            <w:r w:rsidR="0036780E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 Data urodzenia </w:t>
            </w:r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proofErr w:type="spellStart"/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</w:t>
            </w:r>
            <w:r w:rsid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4. Nr PESEL</w:t>
            </w:r>
          </w:p>
          <w:tbl>
            <w:tblPr>
              <w:tblW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0259" w:rsidRPr="00B513A6" w:rsidTr="006771B1">
              <w:trPr>
                <w:trHeight w:hRule="exact" w:val="340"/>
              </w:trPr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B10259" w:rsidRPr="00CE0EE8" w:rsidRDefault="00B10259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5. </w:t>
            </w:r>
            <w:r w:rsidR="00131D43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Nazwa i </w:t>
            </w:r>
            <w:r w:rsidR="00131D43" w:rsidRPr="00CE0EE8">
              <w:rPr>
                <w:rFonts w:ascii="Arial Narrow" w:hAnsi="Arial Narrow"/>
                <w:b/>
                <w:sz w:val="16"/>
                <w:szCs w:val="16"/>
              </w:rPr>
              <w:t>n</w:t>
            </w:r>
            <w:r w:rsidR="009A091B">
              <w:rPr>
                <w:rFonts w:ascii="Arial Narrow" w:hAnsi="Arial Narrow"/>
                <w:b/>
                <w:sz w:val="16"/>
                <w:szCs w:val="16"/>
              </w:rPr>
              <w:t>ume</w:t>
            </w:r>
            <w:r w:rsidRPr="00CE0EE8">
              <w:rPr>
                <w:rFonts w:ascii="Arial Narrow" w:hAnsi="Arial Narrow"/>
                <w:b/>
                <w:sz w:val="16"/>
                <w:szCs w:val="16"/>
              </w:rPr>
              <w:t>r identyfikacyjny dokumentu</w:t>
            </w:r>
            <w:r w:rsidR="00131D43" w:rsidRPr="00D63ACA">
              <w:rPr>
                <w:rFonts w:ascii="Arial Narrow" w:hAnsi="Arial Narrow"/>
                <w:sz w:val="16"/>
                <w:szCs w:val="16"/>
                <w:vertAlign w:val="superscript"/>
              </w:rPr>
              <w:t>4)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</w:t>
            </w:r>
            <w:r w:rsidR="0049792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</w:t>
            </w:r>
            <w:r w:rsidR="008576C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</w:t>
            </w:r>
            <w:r w:rsid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6. Płeć (M, K)         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7. Obywatelstwo</w:t>
            </w:r>
          </w:p>
          <w:p w:rsidR="00B10259" w:rsidRPr="00B513A6" w:rsidRDefault="00B10259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0259" w:rsidRPr="00B513A6" w:rsidTr="006771B1">
              <w:trPr>
                <w:trHeight w:hRule="exact" w:val="340"/>
              </w:trPr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0259" w:rsidRPr="00B513A6" w:rsidRDefault="00B10259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50A60" w:rsidRDefault="00950A60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FD4207" w:rsidRDefault="00FD4207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50A60" w:rsidRDefault="00950A60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B10259" w:rsidRPr="00CE0EE8" w:rsidRDefault="00131D43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8. Osoba bezdomna</w:t>
            </w:r>
          </w:p>
          <w:tbl>
            <w:tblPr>
              <w:tblW w:w="1038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  <w:gridCol w:w="4892"/>
            </w:tblGrid>
            <w:tr w:rsidR="00131D43" w:rsidRPr="00B513A6" w:rsidTr="00131D43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31D43" w:rsidRPr="00B513A6" w:rsidRDefault="00131D43" w:rsidP="00CE0EE8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131D43" w:rsidRPr="00131D43" w:rsidRDefault="00131D43" w:rsidP="00CE0EE8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131D4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(w pkt 9</w:t>
                  </w:r>
                  <w:r w:rsidR="00000857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–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12 podać województwo, powiat, gminę i miejscowość)</w:t>
                  </w:r>
                </w:p>
                <w:p w:rsidR="00131D43" w:rsidRPr="00B513A6" w:rsidRDefault="00131D43" w:rsidP="00CE0EE8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</w:tcPr>
                <w:p w:rsidR="00131D43" w:rsidRPr="00B513A6" w:rsidRDefault="00131D43" w:rsidP="00CE0EE8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F3A03" w:rsidRDefault="00DF3A03" w:rsidP="00DF3A03">
            <w:pPr>
              <w:autoSpaceDE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E0EE8" w:rsidRPr="00570BF8" w:rsidRDefault="00BD0B81" w:rsidP="00DF3A03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/>
                <w:b/>
                <w:sz w:val="16"/>
                <w:szCs w:val="16"/>
              </w:rPr>
              <w:t>Adres miejsca zamieszkania</w:t>
            </w:r>
            <w:r w:rsidR="002B540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2B540D" w:rsidRPr="002B540D">
              <w:rPr>
                <w:rFonts w:ascii="Arial Narrow" w:hAnsi="Arial Narrow"/>
                <w:sz w:val="16"/>
                <w:szCs w:val="16"/>
              </w:rPr>
              <w:t>(wypełnić, jeżeli inny niż miejsce pobytu w okresie zachorowania)</w:t>
            </w:r>
          </w:p>
          <w:p w:rsidR="000221D4" w:rsidRPr="00570BF8" w:rsidRDefault="000221D4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</w:p>
          <w:p w:rsidR="00DA38E0" w:rsidRPr="00570BF8" w:rsidRDefault="00DA38E0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9. Województwo                                                                                                       10. Powiat                                                11. Gmina</w:t>
            </w:r>
          </w:p>
          <w:p w:rsidR="00DA38E0" w:rsidRPr="00570BF8" w:rsidRDefault="00DA38E0" w:rsidP="006771B1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70BF8" w:rsidRPr="00570BF8" w:rsidTr="00570BF8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A38E0" w:rsidRPr="00570BF8" w:rsidRDefault="00DA38E0" w:rsidP="006771B1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B10259" w:rsidRPr="00570BF8" w:rsidRDefault="0036780E" w:rsidP="006771B1">
            <w:pPr>
              <w:tabs>
                <w:tab w:val="left" w:pos="1898"/>
              </w:tabs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12</w:t>
            </w:r>
            <w:r w:rsidR="00B10259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. Miejscowość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0D79F7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3. Kod pocztowy       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87"/>
              <w:gridCol w:w="284"/>
              <w:gridCol w:w="33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70BF8" w:rsidRPr="00570BF8" w:rsidTr="00570BF8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B10259" w:rsidRPr="00570BF8" w:rsidRDefault="0036780E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570BF8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B10259" w:rsidRPr="00570BF8" w:rsidRDefault="00B10259" w:rsidP="006771B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  <w:r w:rsidR="0036780E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Ulica                                                                                                                                                 </w:t>
            </w:r>
            <w:r w:rsidR="0036780E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</w:t>
            </w:r>
            <w:r w:rsidR="00CE0EE8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  <w:r w:rsidR="0036780E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domu     </w:t>
            </w:r>
            <w:r w:rsidR="0036780E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  <w:r w:rsidR="0036780E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10259" w:rsidRPr="00570BF8" w:rsidRDefault="00B10259" w:rsidP="006771B1">
            <w:pPr>
              <w:autoSpaceDE w:val="0"/>
              <w:autoSpaceDN w:val="0"/>
              <w:adjustRightInd w:val="0"/>
              <w:spacing w:line="120" w:lineRule="atLeas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0259" w:rsidRPr="00570BF8" w:rsidTr="006771B1">
              <w:trPr>
                <w:trHeight w:hRule="exact" w:val="340"/>
              </w:trPr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0259" w:rsidRPr="00570BF8" w:rsidRDefault="00B10259" w:rsidP="006771B1">
            <w:pPr>
              <w:autoSpaceDE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E6ADF" w:rsidRPr="00570BF8" w:rsidRDefault="008E6ADF" w:rsidP="006771B1">
            <w:pPr>
              <w:autoSpaceDE w:val="0"/>
              <w:ind w:left="196" w:hanging="196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10259" w:rsidRPr="00570BF8" w:rsidRDefault="00CE0EE8" w:rsidP="006771B1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0BF8">
              <w:rPr>
                <w:rFonts w:ascii="Arial Narrow" w:hAnsi="Arial Narrow"/>
                <w:b/>
                <w:sz w:val="16"/>
                <w:szCs w:val="16"/>
              </w:rPr>
              <w:t>17. Dane kontaktowe</w:t>
            </w:r>
            <w:r w:rsidRPr="00570BF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70BF8">
              <w:rPr>
                <w:rFonts w:ascii="Arial Narrow" w:hAnsi="Arial Narrow"/>
                <w:sz w:val="16"/>
                <w:szCs w:val="16"/>
              </w:rPr>
              <w:t>(wypełnić w przypadku gdy pacjent lub jego przedstawiciel ustawowy wyraża na to zgodę)</w:t>
            </w:r>
            <w:r w:rsidR="008576C5" w:rsidRPr="00570BF8">
              <w:rPr>
                <w:rFonts w:ascii="Arial Narrow" w:hAnsi="Arial Narrow"/>
                <w:sz w:val="16"/>
                <w:szCs w:val="16"/>
              </w:rPr>
              <w:t>:</w:t>
            </w:r>
          </w:p>
          <w:p w:rsidR="006771B1" w:rsidRPr="00570BF8" w:rsidRDefault="00CE0EE8" w:rsidP="006771B1">
            <w:pPr>
              <w:autoSpaceDE w:val="0"/>
              <w:ind w:left="196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F8">
              <w:rPr>
                <w:rFonts w:ascii="Arial Narrow" w:hAnsi="Arial Narrow"/>
                <w:sz w:val="16"/>
                <w:szCs w:val="16"/>
              </w:rPr>
              <w:t>Tel</w:t>
            </w:r>
            <w:r w:rsidR="008E6ADF" w:rsidRPr="00570BF8">
              <w:rPr>
                <w:rFonts w:ascii="Arial Narrow" w:hAnsi="Arial Narrow"/>
                <w:sz w:val="16"/>
                <w:szCs w:val="16"/>
              </w:rPr>
              <w:t>efon kontaktowy</w:t>
            </w:r>
            <w:r w:rsidRPr="00570BF8">
              <w:rPr>
                <w:rFonts w:ascii="Arial Narrow" w:hAnsi="Arial Narrow"/>
                <w:sz w:val="16"/>
                <w:szCs w:val="16"/>
              </w:rPr>
              <w:t>:……………………………………………………………………..</w:t>
            </w:r>
          </w:p>
          <w:p w:rsidR="00CE0EE8" w:rsidRPr="00570BF8" w:rsidRDefault="00CE0EE8" w:rsidP="006771B1">
            <w:pPr>
              <w:autoSpaceDE w:val="0"/>
              <w:ind w:left="196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F8">
              <w:rPr>
                <w:rFonts w:ascii="Arial Narrow" w:hAnsi="Arial Narrow"/>
                <w:sz w:val="16"/>
                <w:szCs w:val="16"/>
              </w:rPr>
              <w:t>E-mail:…………………………………………………………………</w:t>
            </w:r>
            <w:r w:rsidR="00923957" w:rsidRPr="00570BF8">
              <w:rPr>
                <w:rFonts w:ascii="Arial Narrow" w:hAnsi="Arial Narrow"/>
                <w:sz w:val="16"/>
                <w:szCs w:val="16"/>
              </w:rPr>
              <w:t>………………</w:t>
            </w:r>
            <w:r w:rsidR="00C75609">
              <w:rPr>
                <w:rFonts w:ascii="Arial Narrow" w:hAnsi="Arial Narrow"/>
                <w:sz w:val="16"/>
                <w:szCs w:val="16"/>
              </w:rPr>
              <w:t>….</w:t>
            </w:r>
            <w:r w:rsidR="00923957" w:rsidRPr="00570BF8">
              <w:rPr>
                <w:rFonts w:ascii="Arial Narrow" w:hAnsi="Arial Narrow"/>
                <w:sz w:val="16"/>
                <w:szCs w:val="16"/>
              </w:rPr>
              <w:t>..</w:t>
            </w:r>
          </w:p>
          <w:p w:rsidR="00D34096" w:rsidRPr="006E0114" w:rsidRDefault="00D34096" w:rsidP="0036780E">
            <w:pPr>
              <w:autoSpaceDE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259" w:rsidRPr="006E0114" w:rsidTr="008169CC">
        <w:trPr>
          <w:trHeight w:val="7127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DB5294" w:rsidRDefault="00DB5294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B5294" w:rsidRDefault="00821786" w:rsidP="008E6A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II.</w:t>
            </w:r>
            <w:r w:rsidR="00B10259" w:rsidRPr="00DB529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D34096" w:rsidRPr="00DB5294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DANE UZUPEŁNIAJĄCE</w:t>
            </w:r>
          </w:p>
          <w:p w:rsidR="008E6ADF" w:rsidRPr="008E6ADF" w:rsidRDefault="008E6ADF" w:rsidP="008E6A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</w:p>
          <w:p w:rsidR="00DB5294" w:rsidRDefault="008E6ADF" w:rsidP="00DB5294">
            <w:pPr>
              <w:widowControl w:val="0"/>
              <w:suppressAutoHyphens w:val="0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1</w:t>
            </w:r>
            <w:r w:rsidR="00DB5294" w:rsidRPr="00AF3EE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. Szczepienia </w:t>
            </w:r>
            <w:r w:rsidR="00DB5294" w:rsidRPr="008E6ADF">
              <w:rPr>
                <w:rFonts w:ascii="Arial Narrow" w:hAnsi="Arial Narrow"/>
                <w:sz w:val="16"/>
                <w:szCs w:val="16"/>
                <w:lang w:eastAsia="pl-PL"/>
              </w:rPr>
              <w:t>(dotyczy choroby będącej przedmiotem zgłoszenia, której można zapobiegać drogą szczepień):</w:t>
            </w:r>
          </w:p>
          <w:p w:rsidR="001B3B05" w:rsidRDefault="001B3B05" w:rsidP="00DB5294">
            <w:pPr>
              <w:widowControl w:val="0"/>
              <w:suppressAutoHyphens w:val="0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  <w:p w:rsidR="000221D4" w:rsidRPr="000221D4" w:rsidRDefault="000221D4" w:rsidP="00242562">
            <w:pPr>
              <w:widowControl w:val="0"/>
              <w:tabs>
                <w:tab w:val="left" w:pos="8649"/>
              </w:tabs>
              <w:suppressAutoHyphens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0221D4">
              <w:rPr>
                <w:rFonts w:ascii="Arial Narrow" w:hAnsi="Arial Narrow"/>
                <w:sz w:val="16"/>
                <w:szCs w:val="16"/>
                <w:lang w:eastAsia="pl-PL"/>
              </w:rPr>
              <w:t>Tak (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podać liczbę dawek i datę ostatniego szczepienia</w:t>
            </w:r>
            <w:r w:rsidRPr="00D61B54">
              <w:rPr>
                <w:rFonts w:ascii="Arial Narrow" w:hAnsi="Arial Narrow" w:cs="Arial"/>
                <w:bCs/>
                <w:sz w:val="16"/>
                <w:szCs w:val="16"/>
              </w:rPr>
              <w:t>)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..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0221D4" w:rsidRPr="00B513A6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1D4" w:rsidRPr="00B513A6" w:rsidRDefault="000221D4" w:rsidP="000221D4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221D4" w:rsidRDefault="000221D4" w:rsidP="00DB5294">
            <w:pPr>
              <w:widowControl w:val="0"/>
              <w:suppressAutoHyphens w:val="0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  <w:p w:rsidR="000221D4" w:rsidRPr="000221D4" w:rsidRDefault="000221D4" w:rsidP="00DB5294">
            <w:pPr>
              <w:widowControl w:val="0"/>
              <w:suppressAutoHyphens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0221D4">
              <w:rPr>
                <w:rFonts w:ascii="Arial Narrow" w:hAnsi="Arial Narrow"/>
                <w:sz w:val="16"/>
                <w:szCs w:val="16"/>
                <w:lang w:eastAsia="pl-PL"/>
              </w:rPr>
              <w:t>Nie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0221D4" w:rsidRPr="00B513A6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1D4" w:rsidRPr="00B513A6" w:rsidRDefault="000221D4" w:rsidP="000221D4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B5294" w:rsidRDefault="00DB5294" w:rsidP="00DB5294">
            <w:pPr>
              <w:widowControl w:val="0"/>
              <w:suppressAutoHyphens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  <w:p w:rsidR="00DB5294" w:rsidRPr="00F01E73" w:rsidRDefault="008E6ADF" w:rsidP="00DB5294">
            <w:pPr>
              <w:widowControl w:val="0"/>
              <w:suppressAutoHyphens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2</w:t>
            </w:r>
            <w:r w:rsidR="00DB5294" w:rsidRPr="00F01E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. </w:t>
            </w:r>
            <w:r w:rsidR="00DB5294" w:rsidRPr="00F01E7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Nazwa i adres miejsca pracy lub nauki </w:t>
            </w:r>
            <w:r w:rsidR="00DB5294" w:rsidRPr="008E6ADF">
              <w:rPr>
                <w:rFonts w:ascii="Arial Narrow" w:hAnsi="Arial Narrow"/>
                <w:sz w:val="16"/>
                <w:szCs w:val="16"/>
                <w:lang w:eastAsia="pl-PL"/>
              </w:rPr>
              <w:t>(</w:t>
            </w:r>
            <w:r w:rsidR="0049792A">
              <w:rPr>
                <w:rFonts w:ascii="Arial Narrow" w:hAnsi="Arial Narrow"/>
                <w:sz w:val="16"/>
                <w:szCs w:val="16"/>
                <w:lang w:eastAsia="pl-PL"/>
              </w:rPr>
              <w:t>w szczególności</w:t>
            </w:r>
            <w:r w:rsidR="00990B7A">
              <w:rPr>
                <w:rFonts w:ascii="Arial Narrow" w:hAnsi="Arial Narrow"/>
                <w:sz w:val="16"/>
                <w:szCs w:val="16"/>
                <w:lang w:eastAsia="pl-PL"/>
              </w:rPr>
              <w:t>:</w:t>
            </w:r>
            <w:r w:rsidR="0049792A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="00DB5294" w:rsidRPr="008E6ADF">
              <w:rPr>
                <w:rFonts w:ascii="Arial Narrow" w:hAnsi="Arial Narrow"/>
                <w:sz w:val="16"/>
                <w:szCs w:val="16"/>
                <w:lang w:eastAsia="pl-PL"/>
              </w:rPr>
              <w:t>żłobek, przedszkole, szkoła</w:t>
            </w:r>
            <w:r w:rsidR="0049792A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lub inne</w:t>
            </w:r>
            <w:r w:rsidR="00DB5294" w:rsidRPr="008E6ADF">
              <w:rPr>
                <w:rFonts w:ascii="Arial Narrow" w:hAnsi="Arial Narrow"/>
                <w:sz w:val="16"/>
                <w:szCs w:val="16"/>
                <w:lang w:eastAsia="pl-PL"/>
              </w:rPr>
              <w:t>):</w:t>
            </w:r>
            <w:r w:rsidR="00DB5294" w:rsidRPr="00F01E7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 </w:t>
            </w:r>
            <w:r w:rsidR="00DB5294" w:rsidRPr="00F01E73">
              <w:rPr>
                <w:rFonts w:ascii="Arial Narrow" w:hAnsi="Arial Narrow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</w:t>
            </w:r>
          </w:p>
          <w:p w:rsidR="00DB5294" w:rsidRDefault="008E6ADF" w:rsidP="00DB5294">
            <w:pPr>
              <w:widowControl w:val="0"/>
              <w:suppressAutoHyphens w:val="0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3</w:t>
            </w:r>
            <w:r w:rsidR="00DB5294" w:rsidRPr="00F01E7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. Dalsze leczenie:</w:t>
            </w:r>
          </w:p>
          <w:p w:rsidR="001B3B05" w:rsidRDefault="001B3B05" w:rsidP="00DB5294">
            <w:pPr>
              <w:widowControl w:val="0"/>
              <w:suppressAutoHyphens w:val="0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  <w:p w:rsidR="00AF3EE3" w:rsidRDefault="008E6ADF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1)</w:t>
            </w:r>
            <w:r w:rsidR="00AF3EE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</w:t>
            </w:r>
            <w:r w:rsidR="00AF3EE3" w:rsidRPr="00AF3EE3">
              <w:rPr>
                <w:rFonts w:ascii="Arial Narrow" w:hAnsi="Arial Narrow" w:cs="Arial"/>
                <w:b/>
                <w:bCs/>
                <w:sz w:val="16"/>
                <w:szCs w:val="16"/>
              </w:rPr>
              <w:t>ozostaje w leczeniu ambulatoryjnym</w:t>
            </w:r>
            <w:r w:rsidR="001B3B05">
              <w:rPr>
                <w:rFonts w:ascii="Arial Narrow" w:hAnsi="Arial Narrow" w:cs="Arial"/>
                <w:b/>
                <w:bCs/>
                <w:sz w:val="16"/>
                <w:szCs w:val="16"/>
              </w:rPr>
              <w:t>:</w:t>
            </w:r>
          </w:p>
          <w:p w:rsidR="001B3B05" w:rsidRDefault="001B3B05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946084" w:rsidRPr="001518B3" w:rsidTr="00B338EB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D6425" w:rsidRDefault="00DD6425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AF3EE3" w:rsidRDefault="008E6ADF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) s</w:t>
            </w:r>
            <w:r w:rsidR="00AF3EE3">
              <w:rPr>
                <w:rFonts w:ascii="Arial Narrow" w:hAnsi="Arial Narrow" w:cs="Arial"/>
                <w:b/>
                <w:bCs/>
                <w:sz w:val="16"/>
                <w:szCs w:val="16"/>
              </w:rPr>
              <w:t>kierowan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y</w:t>
            </w:r>
            <w:r w:rsidR="00AF3EE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do szpitala:</w:t>
            </w:r>
          </w:p>
          <w:p w:rsidR="001B3B05" w:rsidRDefault="001B3B05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0221D4" w:rsidRPr="000221D4" w:rsidRDefault="000221D4" w:rsidP="00DB5294">
            <w:pPr>
              <w:widowControl w:val="0"/>
              <w:suppressAutoHyphens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221D4">
              <w:rPr>
                <w:rFonts w:ascii="Arial Narrow" w:hAnsi="Arial Narrow" w:cs="Arial"/>
                <w:bCs/>
                <w:sz w:val="16"/>
                <w:szCs w:val="16"/>
              </w:rPr>
              <w:t>Tak (podać miejsce planowanej hospitalizacji, o ile jest znane) ………………………………………………………………………………………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…….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0221D4" w:rsidRPr="000221D4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1D4" w:rsidRPr="000221D4" w:rsidRDefault="000221D4" w:rsidP="000221D4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221D4" w:rsidRDefault="000221D4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0221D4" w:rsidRPr="000221D4" w:rsidRDefault="000221D4" w:rsidP="00DB5294">
            <w:pPr>
              <w:widowControl w:val="0"/>
              <w:suppressAutoHyphens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221D4">
              <w:rPr>
                <w:rFonts w:ascii="Arial Narrow" w:hAnsi="Arial Narrow" w:cs="Arial"/>
                <w:bCs/>
                <w:sz w:val="16"/>
                <w:szCs w:val="16"/>
              </w:rPr>
              <w:t>Nie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0221D4" w:rsidRPr="000221D4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1D4" w:rsidRPr="000221D4" w:rsidRDefault="000221D4" w:rsidP="000221D4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D6425" w:rsidRDefault="00DD6425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0221D4" w:rsidRDefault="008E6ADF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  <w:r w:rsidR="00AF3EE3">
              <w:rPr>
                <w:rFonts w:ascii="Arial Narrow" w:hAnsi="Arial Narrow" w:cs="Arial"/>
                <w:b/>
                <w:bCs/>
                <w:sz w:val="16"/>
                <w:szCs w:val="16"/>
              </w:rPr>
              <w:t>. Zakażenie szpitalne</w:t>
            </w:r>
          </w:p>
          <w:p w:rsidR="001B3B05" w:rsidRDefault="001B3B05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946084" w:rsidRPr="001518B3" w:rsidTr="00B338EB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D6425" w:rsidRDefault="00DD6425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AF3EE3" w:rsidRDefault="008E6ADF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r w:rsidR="00DD642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Pobyt za granicą w okresie narażenia </w:t>
            </w:r>
          </w:p>
          <w:p w:rsidR="001B3B05" w:rsidRDefault="001B3B05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242562" w:rsidRDefault="00242562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42562">
              <w:rPr>
                <w:rFonts w:ascii="Arial Narrow" w:hAnsi="Arial Narrow" w:cs="Arial"/>
                <w:bCs/>
                <w:sz w:val="16"/>
                <w:szCs w:val="16"/>
              </w:rPr>
              <w:t>Tak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Pr="00DD6425">
              <w:rPr>
                <w:rFonts w:ascii="Arial Narrow" w:hAnsi="Arial Narrow" w:cs="Arial"/>
                <w:bCs/>
                <w:sz w:val="16"/>
                <w:szCs w:val="16"/>
              </w:rPr>
              <w:t>podać miejsce pobyt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u/ów</w:t>
            </w:r>
            <w:r w:rsidRPr="00DD6425">
              <w:rPr>
                <w:rFonts w:ascii="Arial Narrow" w:hAnsi="Arial Narrow" w:cs="Arial"/>
                <w:bCs/>
                <w:sz w:val="16"/>
                <w:szCs w:val="16"/>
              </w:rPr>
              <w:t xml:space="preserve"> za granicą, datę wyjazdu oraz powrotu do Rzeczypospolitej Polskiej)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242562" w:rsidRPr="00B513A6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2562" w:rsidRPr="00B513A6" w:rsidRDefault="00242562" w:rsidP="00242562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42562" w:rsidRPr="00242562" w:rsidRDefault="00242562" w:rsidP="00DB5294">
            <w:pPr>
              <w:widowControl w:val="0"/>
              <w:suppressAutoHyphens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42562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.</w:t>
            </w:r>
          </w:p>
          <w:p w:rsidR="00242562" w:rsidRPr="00242562" w:rsidRDefault="00242562" w:rsidP="00DB5294">
            <w:pPr>
              <w:widowControl w:val="0"/>
              <w:suppressAutoHyphens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42562">
              <w:rPr>
                <w:rFonts w:ascii="Arial Narrow" w:hAnsi="Arial Narrow" w:cs="Arial"/>
                <w:bCs/>
                <w:sz w:val="16"/>
                <w:szCs w:val="16"/>
              </w:rPr>
              <w:t>Nie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242562" w:rsidRPr="00B513A6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2562" w:rsidRPr="00B513A6" w:rsidRDefault="00242562" w:rsidP="00242562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D6425" w:rsidRDefault="00DD6425" w:rsidP="00DB5294">
            <w:pPr>
              <w:widowControl w:val="0"/>
              <w:suppressAutoHyphens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DD6425" w:rsidRDefault="008E6ADF" w:rsidP="00DB5294">
            <w:pPr>
              <w:widowControl w:val="0"/>
              <w:suppressAutoHyphens w:val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  <w:r w:rsidR="00DD6425" w:rsidRPr="00DD642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Przypadek importowany </w:t>
            </w:r>
          </w:p>
          <w:p w:rsidR="001B3B05" w:rsidRDefault="001B3B05" w:rsidP="00DB5294">
            <w:pPr>
              <w:widowControl w:val="0"/>
              <w:suppressAutoHyphens w:val="0"/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946084" w:rsidRPr="001518B3" w:rsidTr="00B338EB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34096" w:rsidRPr="00222525" w:rsidRDefault="00D34096" w:rsidP="0022252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</w:p>
        </w:tc>
      </w:tr>
      <w:tr w:rsidR="00B10259" w:rsidRPr="006E0114" w:rsidTr="00DF3A03">
        <w:trPr>
          <w:trHeight w:val="1587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525" w:rsidRPr="005A4905" w:rsidRDefault="00B10259" w:rsidP="00222525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/>
                <w:bCs/>
                <w:sz w:val="16"/>
                <w:szCs w:val="16"/>
              </w:rPr>
              <w:t>IV. DANE ZGŁASZAJĄCEGO LEKARZA/FELCZERA</w:t>
            </w:r>
            <w:r w:rsidR="00222525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 </w:t>
            </w:r>
            <w:r w:rsidR="00222525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(wpisać albo nanieść</w:t>
            </w:r>
            <w:r w:rsidR="00222525" w:rsidRPr="005A490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22525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nadrukiem albo </w:t>
            </w:r>
            <w:r w:rsidR="008E6ADF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pieczątką</w:t>
            </w:r>
            <w:r w:rsidR="00222525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)</w:t>
            </w:r>
          </w:p>
          <w:p w:rsidR="00B10259" w:rsidRDefault="00B10259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22525" w:rsidRPr="00222525" w:rsidRDefault="00222525" w:rsidP="0022252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</w:p>
          <w:p w:rsidR="00222525" w:rsidRDefault="00222525" w:rsidP="0022252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1. Imię i nazwisko............................................................... …………….            2. </w:t>
            </w:r>
            <w:r w:rsidR="008E6ADF">
              <w:rPr>
                <w:rFonts w:ascii="Arial Narrow" w:hAnsi="Arial Narrow" w:cs="Arial"/>
                <w:bCs/>
                <w:sz w:val="16"/>
                <w:szCs w:val="16"/>
              </w:rPr>
              <w:t xml:space="preserve">Numer </w:t>
            </w:r>
            <w:r w:rsidR="00C75609">
              <w:rPr>
                <w:rFonts w:ascii="Arial Narrow" w:hAnsi="Arial Narrow" w:cs="Arial"/>
                <w:bCs/>
                <w:sz w:val="16"/>
                <w:szCs w:val="16"/>
              </w:rPr>
              <w:t>p</w:t>
            </w:r>
            <w:r w:rsidR="008E6ADF" w:rsidRPr="00222525">
              <w:rPr>
                <w:rFonts w:ascii="Arial Narrow" w:hAnsi="Arial Narrow" w:cs="Arial"/>
                <w:bCs/>
                <w:sz w:val="16"/>
                <w:szCs w:val="16"/>
              </w:rPr>
              <w:t>raw</w:t>
            </w:r>
            <w:r w:rsidR="008E6ADF"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="008E6ADF"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wykonywania zawodu: 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..........   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3. Podpis ........................................</w:t>
            </w:r>
          </w:p>
          <w:p w:rsidR="00222525" w:rsidRDefault="00222525" w:rsidP="0022252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22525" w:rsidRPr="00222525" w:rsidRDefault="00222525" w:rsidP="0022252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22525" w:rsidRPr="00222525" w:rsidRDefault="00222525" w:rsidP="0022252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22525" w:rsidRPr="00222525" w:rsidRDefault="00222525" w:rsidP="0022252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4. Telefon kontaktowy: .........................................................................              5. E-mail: .......................................................................</w:t>
            </w:r>
          </w:p>
          <w:p w:rsidR="00B10259" w:rsidRPr="00B17673" w:rsidRDefault="00B10259" w:rsidP="00222525">
            <w:pPr>
              <w:autoSpaceDE w:val="0"/>
              <w:snapToGrid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6771B1" w:rsidRDefault="006771B1"/>
    <w:p w:rsidR="001923C8" w:rsidRDefault="001923C8"/>
    <w:p w:rsidR="00C75609" w:rsidRPr="005A4905" w:rsidRDefault="00C75609">
      <w:pPr>
        <w:suppressAutoHyphens w:val="0"/>
        <w:spacing w:after="200" w:line="276" w:lineRule="auto"/>
        <w:rPr>
          <w:rFonts w:cs="Arial"/>
          <w:b/>
          <w:szCs w:val="20"/>
          <w:lang w:eastAsia="pl-PL"/>
        </w:rPr>
      </w:pPr>
    </w:p>
    <w:sectPr w:rsidR="00C75609" w:rsidRPr="005A4905" w:rsidSect="00FD4207">
      <w:headerReference w:type="default" r:id="rId9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BAC" w:rsidRDefault="00423BAC" w:rsidP="00B10259">
      <w:r>
        <w:separator/>
      </w:r>
    </w:p>
  </w:endnote>
  <w:endnote w:type="continuationSeparator" w:id="0">
    <w:p w:rsidR="00423BAC" w:rsidRDefault="00423BAC" w:rsidP="00B1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BAC" w:rsidRDefault="00423BAC" w:rsidP="00B10259">
      <w:r>
        <w:separator/>
      </w:r>
    </w:p>
  </w:footnote>
  <w:footnote w:type="continuationSeparator" w:id="0">
    <w:p w:rsidR="00423BAC" w:rsidRDefault="00423BAC" w:rsidP="00B10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B6" w:rsidRDefault="00DD32B6" w:rsidP="00B10259">
    <w:pPr>
      <w:pStyle w:val="Nagwek"/>
      <w:jc w:val="center"/>
    </w:pPr>
  </w:p>
  <w:p w:rsidR="00DF3A03" w:rsidRDefault="00DF3A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6DA"/>
    <w:multiLevelType w:val="hybridMultilevel"/>
    <w:tmpl w:val="CB9C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E1083"/>
    <w:multiLevelType w:val="hybridMultilevel"/>
    <w:tmpl w:val="F9ACC938"/>
    <w:lvl w:ilvl="0" w:tplc="9404E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59"/>
    <w:rsid w:val="00000857"/>
    <w:rsid w:val="000069A9"/>
    <w:rsid w:val="000221D4"/>
    <w:rsid w:val="00026109"/>
    <w:rsid w:val="000350FD"/>
    <w:rsid w:val="00063B36"/>
    <w:rsid w:val="00065876"/>
    <w:rsid w:val="0008088D"/>
    <w:rsid w:val="00082EBE"/>
    <w:rsid w:val="000860FC"/>
    <w:rsid w:val="000861C6"/>
    <w:rsid w:val="00092B0E"/>
    <w:rsid w:val="000A1ECB"/>
    <w:rsid w:val="000A2936"/>
    <w:rsid w:val="000A7210"/>
    <w:rsid w:val="000A761D"/>
    <w:rsid w:val="000B72DA"/>
    <w:rsid w:val="000D3BB9"/>
    <w:rsid w:val="000D5051"/>
    <w:rsid w:val="000D5804"/>
    <w:rsid w:val="000D5CBE"/>
    <w:rsid w:val="000D5EDD"/>
    <w:rsid w:val="000D79F7"/>
    <w:rsid w:val="00107590"/>
    <w:rsid w:val="00110B60"/>
    <w:rsid w:val="0012112D"/>
    <w:rsid w:val="00131D43"/>
    <w:rsid w:val="001429D5"/>
    <w:rsid w:val="001518B3"/>
    <w:rsid w:val="00167117"/>
    <w:rsid w:val="0017562B"/>
    <w:rsid w:val="00180872"/>
    <w:rsid w:val="001923C8"/>
    <w:rsid w:val="001A5D61"/>
    <w:rsid w:val="001B3B05"/>
    <w:rsid w:val="001D149E"/>
    <w:rsid w:val="001D6C01"/>
    <w:rsid w:val="001E184E"/>
    <w:rsid w:val="00222195"/>
    <w:rsid w:val="00222525"/>
    <w:rsid w:val="002269CE"/>
    <w:rsid w:val="00230E3A"/>
    <w:rsid w:val="00233A06"/>
    <w:rsid w:val="0023615C"/>
    <w:rsid w:val="00242562"/>
    <w:rsid w:val="00254D83"/>
    <w:rsid w:val="00257D71"/>
    <w:rsid w:val="00261FC7"/>
    <w:rsid w:val="002702F6"/>
    <w:rsid w:val="00274145"/>
    <w:rsid w:val="0028506F"/>
    <w:rsid w:val="002902B5"/>
    <w:rsid w:val="00290D1A"/>
    <w:rsid w:val="002A3866"/>
    <w:rsid w:val="002B0EA3"/>
    <w:rsid w:val="002B513E"/>
    <w:rsid w:val="002B540D"/>
    <w:rsid w:val="002C67CD"/>
    <w:rsid w:val="002D1FE4"/>
    <w:rsid w:val="002E39CE"/>
    <w:rsid w:val="002E6FC0"/>
    <w:rsid w:val="002F0776"/>
    <w:rsid w:val="002F6030"/>
    <w:rsid w:val="002F7897"/>
    <w:rsid w:val="00301253"/>
    <w:rsid w:val="0030667F"/>
    <w:rsid w:val="00320B71"/>
    <w:rsid w:val="00325962"/>
    <w:rsid w:val="00327FA8"/>
    <w:rsid w:val="00332800"/>
    <w:rsid w:val="00336413"/>
    <w:rsid w:val="00342721"/>
    <w:rsid w:val="0036780E"/>
    <w:rsid w:val="00374ED4"/>
    <w:rsid w:val="003851FF"/>
    <w:rsid w:val="003862DD"/>
    <w:rsid w:val="003A3FEB"/>
    <w:rsid w:val="003B3AC1"/>
    <w:rsid w:val="003C146D"/>
    <w:rsid w:val="003F2EAF"/>
    <w:rsid w:val="003F5F4A"/>
    <w:rsid w:val="00400764"/>
    <w:rsid w:val="00401B6E"/>
    <w:rsid w:val="00402CCA"/>
    <w:rsid w:val="00421196"/>
    <w:rsid w:val="00421460"/>
    <w:rsid w:val="00423BAC"/>
    <w:rsid w:val="0043050C"/>
    <w:rsid w:val="00460670"/>
    <w:rsid w:val="00484DC2"/>
    <w:rsid w:val="00490927"/>
    <w:rsid w:val="0049792A"/>
    <w:rsid w:val="004A1173"/>
    <w:rsid w:val="004A66A1"/>
    <w:rsid w:val="004B2AEE"/>
    <w:rsid w:val="004C2AA1"/>
    <w:rsid w:val="004C47B6"/>
    <w:rsid w:val="004E13E7"/>
    <w:rsid w:val="004E41DA"/>
    <w:rsid w:val="004E6BF8"/>
    <w:rsid w:val="004F401F"/>
    <w:rsid w:val="0050716E"/>
    <w:rsid w:val="00516F28"/>
    <w:rsid w:val="00517BBE"/>
    <w:rsid w:val="00524D1D"/>
    <w:rsid w:val="0052550A"/>
    <w:rsid w:val="0053529F"/>
    <w:rsid w:val="00535324"/>
    <w:rsid w:val="005368DC"/>
    <w:rsid w:val="00567091"/>
    <w:rsid w:val="00570BF8"/>
    <w:rsid w:val="00581DA3"/>
    <w:rsid w:val="00590145"/>
    <w:rsid w:val="00595360"/>
    <w:rsid w:val="005A24E3"/>
    <w:rsid w:val="005A42F2"/>
    <w:rsid w:val="005A4905"/>
    <w:rsid w:val="005B30A6"/>
    <w:rsid w:val="005C5559"/>
    <w:rsid w:val="005C58BF"/>
    <w:rsid w:val="005D144F"/>
    <w:rsid w:val="00602936"/>
    <w:rsid w:val="006163BE"/>
    <w:rsid w:val="006223D3"/>
    <w:rsid w:val="00637F12"/>
    <w:rsid w:val="006572CB"/>
    <w:rsid w:val="006771B1"/>
    <w:rsid w:val="006814CB"/>
    <w:rsid w:val="0068747D"/>
    <w:rsid w:val="006930EC"/>
    <w:rsid w:val="00697F44"/>
    <w:rsid w:val="006A4999"/>
    <w:rsid w:val="006A5AC4"/>
    <w:rsid w:val="006D0A59"/>
    <w:rsid w:val="006E6108"/>
    <w:rsid w:val="006F0797"/>
    <w:rsid w:val="006F777B"/>
    <w:rsid w:val="007060E5"/>
    <w:rsid w:val="007063D3"/>
    <w:rsid w:val="00722D8F"/>
    <w:rsid w:val="00726A1D"/>
    <w:rsid w:val="00730D8A"/>
    <w:rsid w:val="00732225"/>
    <w:rsid w:val="007451A5"/>
    <w:rsid w:val="00753348"/>
    <w:rsid w:val="00753EAE"/>
    <w:rsid w:val="00771A66"/>
    <w:rsid w:val="00786E2B"/>
    <w:rsid w:val="00786EDA"/>
    <w:rsid w:val="00791B8C"/>
    <w:rsid w:val="00793680"/>
    <w:rsid w:val="007A1681"/>
    <w:rsid w:val="007A63C6"/>
    <w:rsid w:val="007A6E5E"/>
    <w:rsid w:val="007C3094"/>
    <w:rsid w:val="007C5091"/>
    <w:rsid w:val="007E5AB0"/>
    <w:rsid w:val="007F7054"/>
    <w:rsid w:val="00810B8B"/>
    <w:rsid w:val="008169CC"/>
    <w:rsid w:val="00821786"/>
    <w:rsid w:val="00823886"/>
    <w:rsid w:val="00823C74"/>
    <w:rsid w:val="008253CD"/>
    <w:rsid w:val="00840D47"/>
    <w:rsid w:val="00841492"/>
    <w:rsid w:val="00841A9C"/>
    <w:rsid w:val="0085740B"/>
    <w:rsid w:val="008576C5"/>
    <w:rsid w:val="008627CC"/>
    <w:rsid w:val="00874B81"/>
    <w:rsid w:val="00877DFC"/>
    <w:rsid w:val="008822E6"/>
    <w:rsid w:val="008840DF"/>
    <w:rsid w:val="00890D77"/>
    <w:rsid w:val="008924E1"/>
    <w:rsid w:val="008A33D3"/>
    <w:rsid w:val="008A5F79"/>
    <w:rsid w:val="008B1FFD"/>
    <w:rsid w:val="008B5E58"/>
    <w:rsid w:val="008D1DC3"/>
    <w:rsid w:val="008D3241"/>
    <w:rsid w:val="008D3788"/>
    <w:rsid w:val="008E6ADF"/>
    <w:rsid w:val="00923957"/>
    <w:rsid w:val="00946084"/>
    <w:rsid w:val="00950A60"/>
    <w:rsid w:val="00952E78"/>
    <w:rsid w:val="009657EF"/>
    <w:rsid w:val="009671C8"/>
    <w:rsid w:val="0097358A"/>
    <w:rsid w:val="00975B2C"/>
    <w:rsid w:val="009771C7"/>
    <w:rsid w:val="00990B68"/>
    <w:rsid w:val="00990B7A"/>
    <w:rsid w:val="009A091B"/>
    <w:rsid w:val="009A3636"/>
    <w:rsid w:val="009A3907"/>
    <w:rsid w:val="009A4279"/>
    <w:rsid w:val="009C0BF5"/>
    <w:rsid w:val="009C25B6"/>
    <w:rsid w:val="009D1957"/>
    <w:rsid w:val="009E11B8"/>
    <w:rsid w:val="00A0450E"/>
    <w:rsid w:val="00A24FB7"/>
    <w:rsid w:val="00A255E2"/>
    <w:rsid w:val="00A320AA"/>
    <w:rsid w:val="00A3240A"/>
    <w:rsid w:val="00A5588C"/>
    <w:rsid w:val="00A5731A"/>
    <w:rsid w:val="00A62936"/>
    <w:rsid w:val="00A74A41"/>
    <w:rsid w:val="00A768DA"/>
    <w:rsid w:val="00A90CDE"/>
    <w:rsid w:val="00A93082"/>
    <w:rsid w:val="00AA056C"/>
    <w:rsid w:val="00AA4F61"/>
    <w:rsid w:val="00AA64FD"/>
    <w:rsid w:val="00AA6576"/>
    <w:rsid w:val="00AA7156"/>
    <w:rsid w:val="00AC0CDE"/>
    <w:rsid w:val="00AC4692"/>
    <w:rsid w:val="00AD04BD"/>
    <w:rsid w:val="00AD0D36"/>
    <w:rsid w:val="00AF3AB8"/>
    <w:rsid w:val="00AF3EE3"/>
    <w:rsid w:val="00B05093"/>
    <w:rsid w:val="00B10259"/>
    <w:rsid w:val="00B10C8C"/>
    <w:rsid w:val="00B143F1"/>
    <w:rsid w:val="00B21835"/>
    <w:rsid w:val="00B26D30"/>
    <w:rsid w:val="00B31E25"/>
    <w:rsid w:val="00B338EB"/>
    <w:rsid w:val="00B34988"/>
    <w:rsid w:val="00B36898"/>
    <w:rsid w:val="00B44B8E"/>
    <w:rsid w:val="00B74E71"/>
    <w:rsid w:val="00B8238B"/>
    <w:rsid w:val="00B9121B"/>
    <w:rsid w:val="00B94F32"/>
    <w:rsid w:val="00BD0B81"/>
    <w:rsid w:val="00BD7ADB"/>
    <w:rsid w:val="00BE285B"/>
    <w:rsid w:val="00BF0BCE"/>
    <w:rsid w:val="00C034F5"/>
    <w:rsid w:val="00C06ACA"/>
    <w:rsid w:val="00C07920"/>
    <w:rsid w:val="00C07D31"/>
    <w:rsid w:val="00C5165F"/>
    <w:rsid w:val="00C537DE"/>
    <w:rsid w:val="00C75609"/>
    <w:rsid w:val="00C851A2"/>
    <w:rsid w:val="00CB462A"/>
    <w:rsid w:val="00CB5976"/>
    <w:rsid w:val="00CB5B8B"/>
    <w:rsid w:val="00CD6A5B"/>
    <w:rsid w:val="00CE0EE8"/>
    <w:rsid w:val="00CE13EC"/>
    <w:rsid w:val="00CF0474"/>
    <w:rsid w:val="00D11AEE"/>
    <w:rsid w:val="00D138F1"/>
    <w:rsid w:val="00D2772D"/>
    <w:rsid w:val="00D30A68"/>
    <w:rsid w:val="00D3167A"/>
    <w:rsid w:val="00D32604"/>
    <w:rsid w:val="00D3330E"/>
    <w:rsid w:val="00D34096"/>
    <w:rsid w:val="00D35363"/>
    <w:rsid w:val="00D37D34"/>
    <w:rsid w:val="00D43586"/>
    <w:rsid w:val="00D454F0"/>
    <w:rsid w:val="00D475DF"/>
    <w:rsid w:val="00D55276"/>
    <w:rsid w:val="00D56A45"/>
    <w:rsid w:val="00D6027D"/>
    <w:rsid w:val="00D61B54"/>
    <w:rsid w:val="00D63ACA"/>
    <w:rsid w:val="00D67769"/>
    <w:rsid w:val="00D73CBA"/>
    <w:rsid w:val="00D74CE6"/>
    <w:rsid w:val="00DA38E0"/>
    <w:rsid w:val="00DB5294"/>
    <w:rsid w:val="00DD32B6"/>
    <w:rsid w:val="00DD4E38"/>
    <w:rsid w:val="00DD6425"/>
    <w:rsid w:val="00DE33C7"/>
    <w:rsid w:val="00DE3F05"/>
    <w:rsid w:val="00DF0CA9"/>
    <w:rsid w:val="00DF2912"/>
    <w:rsid w:val="00DF3A03"/>
    <w:rsid w:val="00DF71C6"/>
    <w:rsid w:val="00DF79D3"/>
    <w:rsid w:val="00E00E66"/>
    <w:rsid w:val="00E02A7B"/>
    <w:rsid w:val="00E05ED3"/>
    <w:rsid w:val="00E31EE5"/>
    <w:rsid w:val="00E3257C"/>
    <w:rsid w:val="00E5096E"/>
    <w:rsid w:val="00E76689"/>
    <w:rsid w:val="00E8100F"/>
    <w:rsid w:val="00E854F4"/>
    <w:rsid w:val="00E86249"/>
    <w:rsid w:val="00E9560A"/>
    <w:rsid w:val="00EB4410"/>
    <w:rsid w:val="00EB4886"/>
    <w:rsid w:val="00EB509E"/>
    <w:rsid w:val="00EC279C"/>
    <w:rsid w:val="00EE0B4E"/>
    <w:rsid w:val="00F01DDF"/>
    <w:rsid w:val="00F03835"/>
    <w:rsid w:val="00F13BFB"/>
    <w:rsid w:val="00F2195B"/>
    <w:rsid w:val="00F52DA6"/>
    <w:rsid w:val="00F650F0"/>
    <w:rsid w:val="00F71CE4"/>
    <w:rsid w:val="00F77D4A"/>
    <w:rsid w:val="00F83A67"/>
    <w:rsid w:val="00F84CE4"/>
    <w:rsid w:val="00F8652E"/>
    <w:rsid w:val="00FC3053"/>
    <w:rsid w:val="00FC5A1F"/>
    <w:rsid w:val="00FC7E06"/>
    <w:rsid w:val="00FD4207"/>
    <w:rsid w:val="00FE686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10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02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2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025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10259"/>
    <w:rPr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B10259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6771B1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6771B1"/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6771B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9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9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83A6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76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10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02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2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025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10259"/>
    <w:rPr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B10259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6771B1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6771B1"/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6771B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9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9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83A6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76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335D-2566-4A2C-AA25-C5078721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8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K-1 Zgłoszenie podejrzenia lub rozpoznania zakażenia lub choroby zakaźnej</vt:lpstr>
      <vt:lpstr/>
    </vt:vector>
  </TitlesOfParts>
  <Company>GIS; MZ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K-1 Zgłoszenie podejrzenia lub rozpoznania zakażenia lub choroby zakaźnej</dc:title>
  <dc:creator>Główny Inspektorat Sanitarny;Ministerstwo Zdrowia</dc:creator>
  <cp:lastModifiedBy>PUW</cp:lastModifiedBy>
  <cp:revision>2</cp:revision>
  <cp:lastPrinted>2019-12-10T08:39:00Z</cp:lastPrinted>
  <dcterms:created xsi:type="dcterms:W3CDTF">2020-01-13T09:42:00Z</dcterms:created>
  <dcterms:modified xsi:type="dcterms:W3CDTF">2020-01-13T09:42:00Z</dcterms:modified>
</cp:coreProperties>
</file>